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on Elementary Particl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on Elementary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57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Selected Topics on Elementary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